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0" w:rsidRPr="009B203C" w:rsidRDefault="009B203C" w:rsidP="009B20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203C">
        <w:rPr>
          <w:rFonts w:ascii="Times New Roman" w:hAnsi="Times New Roman" w:cs="Times New Roman"/>
          <w:b/>
          <w:sz w:val="56"/>
          <w:szCs w:val="56"/>
        </w:rPr>
        <w:t>Статистика</w:t>
      </w:r>
      <w:r w:rsidR="00C36A1A" w:rsidRPr="009B203C">
        <w:rPr>
          <w:rFonts w:ascii="Times New Roman" w:hAnsi="Times New Roman" w:cs="Times New Roman"/>
          <w:b/>
          <w:sz w:val="56"/>
          <w:szCs w:val="56"/>
        </w:rPr>
        <w:t xml:space="preserve"> 2012-2014 уч. г.</w:t>
      </w: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A1A" w:rsidRPr="009B203C" w:rsidRDefault="00C36A1A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B203C">
        <w:rPr>
          <w:rFonts w:ascii="Times New Roman" w:hAnsi="Times New Roman" w:cs="Times New Roman"/>
          <w:b/>
          <w:sz w:val="32"/>
          <w:szCs w:val="32"/>
        </w:rPr>
        <w:t>Сохранность групп:</w:t>
      </w:r>
    </w:p>
    <w:tbl>
      <w:tblPr>
        <w:tblStyle w:val="1-4"/>
        <w:tblW w:w="9606" w:type="dxa"/>
        <w:tblLayout w:type="fixed"/>
        <w:tblLook w:val="04A0" w:firstRow="1" w:lastRow="0" w:firstColumn="1" w:lastColumn="0" w:noHBand="0" w:noVBand="1"/>
      </w:tblPr>
      <w:tblGrid>
        <w:gridCol w:w="447"/>
        <w:gridCol w:w="7"/>
        <w:gridCol w:w="1639"/>
        <w:gridCol w:w="850"/>
        <w:gridCol w:w="851"/>
        <w:gridCol w:w="709"/>
        <w:gridCol w:w="735"/>
        <w:gridCol w:w="966"/>
        <w:gridCol w:w="708"/>
        <w:gridCol w:w="851"/>
        <w:gridCol w:w="850"/>
        <w:gridCol w:w="709"/>
        <w:gridCol w:w="284"/>
      </w:tblGrid>
      <w:tr w:rsidR="00EB6DB9" w:rsidTr="007C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 w:val="restart"/>
          </w:tcPr>
          <w:p w:rsidR="00C36A1A" w:rsidRDefault="00C36A1A">
            <w:r>
              <w:t>№</w:t>
            </w:r>
          </w:p>
        </w:tc>
        <w:tc>
          <w:tcPr>
            <w:tcW w:w="1646" w:type="dxa"/>
            <w:gridSpan w:val="2"/>
            <w:vMerge w:val="restart"/>
          </w:tcPr>
          <w:p w:rsidR="00C36A1A" w:rsidRDefault="00C3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ворческое объединение</w:t>
            </w:r>
          </w:p>
        </w:tc>
        <w:tc>
          <w:tcPr>
            <w:tcW w:w="1701" w:type="dxa"/>
            <w:gridSpan w:val="2"/>
          </w:tcPr>
          <w:p w:rsidR="00C36A1A" w:rsidRDefault="00C3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709" w:type="dxa"/>
            <w:vMerge w:val="restart"/>
          </w:tcPr>
          <w:p w:rsidR="00C36A1A" w:rsidRDefault="00EB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701" w:type="dxa"/>
            <w:gridSpan w:val="2"/>
          </w:tcPr>
          <w:p w:rsidR="00C36A1A" w:rsidRDefault="00C3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708" w:type="dxa"/>
            <w:vMerge w:val="restart"/>
          </w:tcPr>
          <w:p w:rsidR="00C36A1A" w:rsidRDefault="00EB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701" w:type="dxa"/>
            <w:gridSpan w:val="2"/>
          </w:tcPr>
          <w:p w:rsidR="00C36A1A" w:rsidRDefault="00C3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709" w:type="dxa"/>
            <w:vMerge w:val="restart"/>
          </w:tcPr>
          <w:p w:rsidR="00C36A1A" w:rsidRDefault="00EB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84" w:type="dxa"/>
            <w:vMerge w:val="restart"/>
          </w:tcPr>
          <w:p w:rsidR="00C36A1A" w:rsidRDefault="00C3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0B1" w:rsidTr="007C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</w:tcPr>
          <w:p w:rsidR="00C36A1A" w:rsidRDefault="00C36A1A"/>
        </w:tc>
        <w:tc>
          <w:tcPr>
            <w:tcW w:w="1646" w:type="dxa"/>
            <w:gridSpan w:val="2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полуг</w:t>
            </w:r>
            <w:proofErr w:type="spellEnd"/>
          </w:p>
        </w:tc>
        <w:tc>
          <w:tcPr>
            <w:tcW w:w="851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ец года</w:t>
            </w:r>
          </w:p>
        </w:tc>
        <w:tc>
          <w:tcPr>
            <w:tcW w:w="709" w:type="dxa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полуг</w:t>
            </w:r>
            <w:proofErr w:type="spellEnd"/>
          </w:p>
        </w:tc>
        <w:tc>
          <w:tcPr>
            <w:tcW w:w="966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ец года</w:t>
            </w:r>
          </w:p>
        </w:tc>
        <w:tc>
          <w:tcPr>
            <w:tcW w:w="708" w:type="dxa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полуг</w:t>
            </w:r>
            <w:proofErr w:type="spellEnd"/>
          </w:p>
        </w:tc>
        <w:tc>
          <w:tcPr>
            <w:tcW w:w="850" w:type="dxa"/>
          </w:tcPr>
          <w:p w:rsidR="00C36A1A" w:rsidRDefault="00EB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ец года</w:t>
            </w:r>
          </w:p>
        </w:tc>
        <w:tc>
          <w:tcPr>
            <w:tcW w:w="709" w:type="dxa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0B1" w:rsidTr="007C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C36A1A" w:rsidRDefault="00C36A1A">
            <w:r>
              <w:t>1</w:t>
            </w:r>
          </w:p>
        </w:tc>
        <w:tc>
          <w:tcPr>
            <w:tcW w:w="1646" w:type="dxa"/>
            <w:gridSpan w:val="2"/>
          </w:tcPr>
          <w:p w:rsidR="00C36A1A" w:rsidRDefault="00C3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фит</w:t>
            </w:r>
          </w:p>
          <w:p w:rsidR="007C20B1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5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6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851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C36A1A" w:rsidRDefault="009B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7C20B1">
              <w:t>%</w:t>
            </w:r>
          </w:p>
        </w:tc>
        <w:tc>
          <w:tcPr>
            <w:tcW w:w="284" w:type="dxa"/>
            <w:vMerge/>
          </w:tcPr>
          <w:p w:rsidR="00C36A1A" w:rsidRDefault="00C3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0B1" w:rsidTr="007C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C36A1A" w:rsidRDefault="00C36A1A">
            <w:r>
              <w:t>2</w:t>
            </w:r>
          </w:p>
        </w:tc>
        <w:tc>
          <w:tcPr>
            <w:tcW w:w="1646" w:type="dxa"/>
            <w:gridSpan w:val="2"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тейник</w:t>
            </w:r>
          </w:p>
          <w:p w:rsidR="007C20B1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5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6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851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9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4" w:type="dxa"/>
            <w:vMerge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0B1" w:rsidTr="007C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gridSpan w:val="2"/>
          </w:tcPr>
          <w:p w:rsidR="00C36A1A" w:rsidRDefault="00C36A1A">
            <w:r>
              <w:t>3</w:t>
            </w:r>
          </w:p>
        </w:tc>
        <w:tc>
          <w:tcPr>
            <w:tcW w:w="1639" w:type="dxa"/>
          </w:tcPr>
          <w:p w:rsidR="00C36A1A" w:rsidRDefault="00C3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лые руки</w:t>
            </w:r>
          </w:p>
          <w:p w:rsidR="007C20B1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9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5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66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8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851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</w:tcPr>
          <w:p w:rsidR="00C36A1A" w:rsidRDefault="007C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00%</w:t>
            </w:r>
          </w:p>
        </w:tc>
        <w:tc>
          <w:tcPr>
            <w:tcW w:w="284" w:type="dxa"/>
          </w:tcPr>
          <w:p w:rsidR="00C36A1A" w:rsidRDefault="00C3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0B1" w:rsidTr="009B20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C36A1A" w:rsidRDefault="00C36A1A">
            <w:r>
              <w:t>4</w:t>
            </w:r>
          </w:p>
        </w:tc>
        <w:tc>
          <w:tcPr>
            <w:tcW w:w="1646" w:type="dxa"/>
            <w:gridSpan w:val="2"/>
          </w:tcPr>
          <w:p w:rsidR="00C36A1A" w:rsidRDefault="00C36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бют</w:t>
            </w:r>
          </w:p>
          <w:p w:rsidR="007C20B1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9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5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66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8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851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</w:tcPr>
          <w:p w:rsidR="00C36A1A" w:rsidRDefault="007C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9B203C" w:rsidRPr="009B203C" w:rsidRDefault="009B203C" w:rsidP="0054603F">
      <w:pPr>
        <w:rPr>
          <w:rFonts w:ascii="Times New Roman" w:hAnsi="Times New Roman" w:cs="Times New Roman"/>
          <w:b/>
          <w:sz w:val="32"/>
          <w:szCs w:val="32"/>
        </w:rPr>
      </w:pPr>
    </w:p>
    <w:p w:rsidR="009B203C" w:rsidRDefault="009B203C"/>
    <w:p w:rsidR="009B203C" w:rsidRDefault="009B203C"/>
    <w:tbl>
      <w:tblPr>
        <w:tblpPr w:leftFromText="180" w:rightFromText="180" w:vertAnchor="text" w:tblpX="10039" w:tblpY="-3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C20B1" w:rsidTr="007C20B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C20B1" w:rsidRDefault="007C20B1" w:rsidP="007C20B1"/>
        </w:tc>
      </w:tr>
    </w:tbl>
    <w:p w:rsidR="009B203C" w:rsidRDefault="009B203C" w:rsidP="009B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03F" w:rsidRDefault="0054603F" w:rsidP="009B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A1A" w:rsidRPr="009B203C" w:rsidRDefault="003D64A6" w:rsidP="009B203C">
      <w:pPr>
        <w:jc w:val="center"/>
        <w:rPr>
          <w:b/>
          <w:sz w:val="32"/>
          <w:szCs w:val="32"/>
        </w:rPr>
      </w:pPr>
      <w:r w:rsidRPr="009B203C">
        <w:rPr>
          <w:rFonts w:ascii="Times New Roman" w:hAnsi="Times New Roman" w:cs="Times New Roman"/>
          <w:b/>
          <w:sz w:val="32"/>
          <w:szCs w:val="32"/>
        </w:rPr>
        <w:t>Прохождение программы</w:t>
      </w:r>
      <w:r w:rsidRPr="009B203C">
        <w:rPr>
          <w:b/>
          <w:sz w:val="32"/>
          <w:szCs w:val="32"/>
        </w:rPr>
        <w:t>: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522"/>
        <w:gridCol w:w="1554"/>
        <w:gridCol w:w="752"/>
        <w:gridCol w:w="1746"/>
        <w:gridCol w:w="737"/>
        <w:gridCol w:w="1734"/>
        <w:gridCol w:w="737"/>
        <w:gridCol w:w="1789"/>
      </w:tblGrid>
      <w:tr w:rsidR="001340FD" w:rsidTr="00134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right w:val="single" w:sz="4" w:space="0" w:color="auto"/>
            </w:tcBorders>
          </w:tcPr>
          <w:p w:rsidR="001340FD" w:rsidRDefault="001340FD" w:rsidP="003D64A6">
            <w:r>
              <w:t>№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ворческое объединение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№ групп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  <w:p w:rsidR="001340FD" w:rsidRDefault="00134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груп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FD" w:rsidRDefault="001340FD" w:rsidP="001340FD">
            <w:pPr>
              <w:ind w:left="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групп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  <w:tr w:rsidR="001340FD" w:rsidTr="0013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right w:val="single" w:sz="4" w:space="0" w:color="auto"/>
            </w:tcBorders>
          </w:tcPr>
          <w:p w:rsidR="001340FD" w:rsidRDefault="001340FD" w:rsidP="003D64A6">
            <w: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фи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40FD" w:rsidRDefault="0013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№</w:t>
            </w:r>
          </w:p>
          <w:p w:rsidR="001340FD" w:rsidRDefault="0013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40FD" w:rsidRDefault="001340FD" w:rsidP="00134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1340FD" w:rsidTr="00134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right w:val="single" w:sz="4" w:space="0" w:color="auto"/>
            </w:tcBorders>
          </w:tcPr>
          <w:p w:rsidR="001340FD" w:rsidRDefault="001340FD" w:rsidP="003D64A6">
            <w: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тейник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1340FD" w:rsidTr="0013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right w:val="single" w:sz="4" w:space="0" w:color="auto"/>
            </w:tcBorders>
          </w:tcPr>
          <w:p w:rsidR="001340FD" w:rsidRDefault="001340FD" w:rsidP="003D64A6">
            <w:r>
              <w:t>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мелые рук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;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1340FD" w:rsidTr="00134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tcBorders>
              <w:right w:val="single" w:sz="4" w:space="0" w:color="auto"/>
            </w:tcBorders>
          </w:tcPr>
          <w:p w:rsidR="001340FD" w:rsidRDefault="001340FD" w:rsidP="003D64A6">
            <w:r>
              <w:t>4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бют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1340FD" w:rsidRDefault="001340FD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1340FD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  <w:p w:rsidR="009B203C" w:rsidRDefault="009B203C" w:rsidP="003D6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1340FD" w:rsidRDefault="001340FD" w:rsidP="003D64A6"/>
    <w:p w:rsidR="003D64A6" w:rsidRDefault="003D64A6" w:rsidP="003D64A6"/>
    <w:sectPr w:rsidR="003D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1A"/>
    <w:rsid w:val="000432D8"/>
    <w:rsid w:val="001340FD"/>
    <w:rsid w:val="003D64A6"/>
    <w:rsid w:val="0054603F"/>
    <w:rsid w:val="007C20B1"/>
    <w:rsid w:val="009716D0"/>
    <w:rsid w:val="009B203C"/>
    <w:rsid w:val="00C36A1A"/>
    <w:rsid w:val="00EB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6DB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D64A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6DB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D64A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BA1A84-A2DE-4D87-B6FA-F036D106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5-02-08T09:16:00Z</dcterms:created>
  <dcterms:modified xsi:type="dcterms:W3CDTF">2015-02-08T10:23:00Z</dcterms:modified>
</cp:coreProperties>
</file>